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5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7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5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0EC63" w14:textId="77777777" w:rsidR="00696515" w:rsidRDefault="00696515" w:rsidP="007F7141">
      <w:r>
        <w:separator/>
      </w:r>
    </w:p>
  </w:endnote>
  <w:endnote w:type="continuationSeparator" w:id="0">
    <w:p w14:paraId="69DF5B8D" w14:textId="77777777" w:rsidR="00696515" w:rsidRDefault="0069651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2C248" w14:textId="77777777" w:rsidR="00696515" w:rsidRDefault="00696515" w:rsidP="007F7141">
      <w:r>
        <w:separator/>
      </w:r>
    </w:p>
  </w:footnote>
  <w:footnote w:type="continuationSeparator" w:id="0">
    <w:p w14:paraId="0B41A3EF" w14:textId="77777777" w:rsidR="00696515" w:rsidRDefault="0069651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9651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3196C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86DB3CB-EF23-47AB-9338-286BE2BB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59C8-4F82-4AA1-9F66-CB75BB72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17T07:35:00Z</dcterms:created>
  <dcterms:modified xsi:type="dcterms:W3CDTF">2026-04-17T07:35:00Z</dcterms:modified>
</cp:coreProperties>
</file>